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955B5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>2024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46793A">
        <w:rPr>
          <w:rFonts w:ascii="Times New Roman" w:hAnsi="Times New Roman" w:cs="Times New Roman"/>
          <w:b/>
        </w:rPr>
        <w:t>Метелягиной</w:t>
      </w:r>
      <w:proofErr w:type="spellEnd"/>
      <w:r w:rsidR="0046793A">
        <w:rPr>
          <w:rFonts w:ascii="Times New Roman" w:hAnsi="Times New Roman" w:cs="Times New Roman"/>
          <w:b/>
        </w:rPr>
        <w:t xml:space="preserve"> В.П., </w:t>
      </w:r>
      <w:proofErr w:type="spellStart"/>
      <w:r w:rsidR="0046793A">
        <w:rPr>
          <w:rFonts w:ascii="Times New Roman" w:hAnsi="Times New Roman" w:cs="Times New Roman"/>
          <w:b/>
        </w:rPr>
        <w:t>Метелягина</w:t>
      </w:r>
      <w:proofErr w:type="spellEnd"/>
      <w:r w:rsidR="0046793A">
        <w:rPr>
          <w:rFonts w:ascii="Times New Roman" w:hAnsi="Times New Roman" w:cs="Times New Roman"/>
          <w:b/>
        </w:rPr>
        <w:t xml:space="preserve"> И.Т.</w:t>
      </w:r>
      <w:r w:rsidRPr="000F36E8">
        <w:rPr>
          <w:rFonts w:ascii="Times New Roman" w:hAnsi="Times New Roman" w:cs="Times New Roman"/>
          <w:b/>
        </w:rPr>
        <w:t xml:space="preserve"> 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46793A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2D1" w:rsidRPr="000F36E8" w:rsidRDefault="009972D1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46793A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46793A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A25816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46793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47D49" w:rsidRPr="000F36E8">
        <w:rPr>
          <w:rFonts w:ascii="Times New Roman" w:hAnsi="Times New Roman" w:cs="Times New Roman"/>
        </w:rPr>
        <w:t>3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46793A">
            <w:pPr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>УР, город Глазов, ул.</w:t>
            </w:r>
            <w:r w:rsidR="00997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72D1">
              <w:rPr>
                <w:rFonts w:ascii="Times New Roman" w:hAnsi="Times New Roman" w:cs="Times New Roman"/>
              </w:rPr>
              <w:t>Пряженникова</w:t>
            </w:r>
            <w:proofErr w:type="spellEnd"/>
            <w:r w:rsidR="009972D1">
              <w:rPr>
                <w:rFonts w:ascii="Times New Roman" w:hAnsi="Times New Roman" w:cs="Times New Roman"/>
              </w:rPr>
              <w:t>, д.17, кв.</w:t>
            </w:r>
            <w:r w:rsidR="0046793A">
              <w:rPr>
                <w:rFonts w:ascii="Times New Roman" w:hAnsi="Times New Roman" w:cs="Times New Roman"/>
              </w:rPr>
              <w:t>37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46793A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9972D1">
              <w:rPr>
                <w:rFonts w:ascii="Times New Roman" w:hAnsi="Times New Roman" w:cs="Times New Roman"/>
              </w:rPr>
              <w:t>39:</w:t>
            </w:r>
            <w:r w:rsidR="0046793A">
              <w:rPr>
                <w:rFonts w:ascii="Times New Roman" w:hAnsi="Times New Roman" w:cs="Times New Roman"/>
              </w:rPr>
              <w:t>362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6793A" w:rsidP="0064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47D49" w:rsidRPr="000F36E8">
        <w:rPr>
          <w:rFonts w:ascii="Times New Roman" w:hAnsi="Times New Roman" w:cs="Times New Roman"/>
        </w:rPr>
        <w:t>4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E47D49" w:rsidP="000F36E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Договор </w:t>
            </w:r>
            <w:r w:rsidR="00A25816" w:rsidRPr="000F36E8">
              <w:rPr>
                <w:rFonts w:ascii="Times New Roman" w:hAnsi="Times New Roman" w:cs="Times New Roman"/>
              </w:rPr>
              <w:t>на передачу и продажу квартир в собственность граждан</w:t>
            </w:r>
          </w:p>
        </w:tc>
      </w:tr>
      <w:tr w:rsidR="004D29EE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46793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 w:rsidRPr="000F36E8"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1942"/>
    <w:rsid w:val="0006550C"/>
    <w:rsid w:val="000959F1"/>
    <w:rsid w:val="000F36E8"/>
    <w:rsid w:val="0013064D"/>
    <w:rsid w:val="001401CA"/>
    <w:rsid w:val="00165331"/>
    <w:rsid w:val="001A0636"/>
    <w:rsid w:val="001C4EDD"/>
    <w:rsid w:val="001E7358"/>
    <w:rsid w:val="003F7E25"/>
    <w:rsid w:val="00433B22"/>
    <w:rsid w:val="0046793A"/>
    <w:rsid w:val="004A41B2"/>
    <w:rsid w:val="004D0465"/>
    <w:rsid w:val="004D29EE"/>
    <w:rsid w:val="00511D83"/>
    <w:rsid w:val="00516874"/>
    <w:rsid w:val="006427C5"/>
    <w:rsid w:val="0071138D"/>
    <w:rsid w:val="0087236A"/>
    <w:rsid w:val="008D45A7"/>
    <w:rsid w:val="008D4AC6"/>
    <w:rsid w:val="008E6F76"/>
    <w:rsid w:val="009972D1"/>
    <w:rsid w:val="009C2E82"/>
    <w:rsid w:val="00A25816"/>
    <w:rsid w:val="00A53715"/>
    <w:rsid w:val="00B15B4B"/>
    <w:rsid w:val="00B21C40"/>
    <w:rsid w:val="00B73AD0"/>
    <w:rsid w:val="00C42B66"/>
    <w:rsid w:val="00C43C54"/>
    <w:rsid w:val="00C76A8A"/>
    <w:rsid w:val="00CE0334"/>
    <w:rsid w:val="00D07A64"/>
    <w:rsid w:val="00D60FA8"/>
    <w:rsid w:val="00DF6805"/>
    <w:rsid w:val="00E34B56"/>
    <w:rsid w:val="00E47D49"/>
    <w:rsid w:val="00E5125D"/>
    <w:rsid w:val="00E955B5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51FB-7619-495D-9B03-B39DC61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10-22T10:33:00Z</cp:lastPrinted>
  <dcterms:created xsi:type="dcterms:W3CDTF">2024-11-08T03:34:00Z</dcterms:created>
  <dcterms:modified xsi:type="dcterms:W3CDTF">2024-11-08T03:34:00Z</dcterms:modified>
</cp:coreProperties>
</file>